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945F" w14:textId="77777777" w:rsidR="00D44D58" w:rsidRDefault="00D44D58"/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0"/>
        <w:gridCol w:w="3900"/>
      </w:tblGrid>
      <w:tr w:rsidR="00D44D58" w14:paraId="65DB88EA" w14:textId="77777777" w:rsidTr="00D44D58">
        <w:tc>
          <w:tcPr>
            <w:tcW w:w="7800" w:type="dxa"/>
            <w:gridSpan w:val="2"/>
            <w:tcBorders>
              <w:left w:val="single" w:sz="4" w:space="0" w:color="auto"/>
            </w:tcBorders>
            <w:shd w:val="clear" w:color="auto" w:fill="5F497A" w:themeFill="accent4" w:themeFillShade="BF"/>
          </w:tcPr>
          <w:p w14:paraId="65231C10" w14:textId="4825692B" w:rsidR="00D44D58" w:rsidRPr="00AB27D5" w:rsidRDefault="00D44D58" w:rsidP="00134176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AB27D5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Year 1 Computing</w:t>
            </w:r>
            <w:r w:rsidR="00AB27D5" w:rsidRPr="00AB27D5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 Knowledge Organiser</w:t>
            </w:r>
            <w:r w:rsidRPr="00AB27D5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: Unit 1.3</w:t>
            </w:r>
          </w:p>
          <w:p w14:paraId="7DBA0EED" w14:textId="3436BFB4" w:rsidR="00D44D58" w:rsidRPr="0016123F" w:rsidRDefault="00D44D58" w:rsidP="00134176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B27D5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Pictograms</w:t>
            </w:r>
            <w:r>
              <w:rPr>
                <w:rFonts w:ascii="Letter-join 24" w:hAnsi="Letter-join 24" w:cstheme="minorHAnsi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D44D58" w14:paraId="3EFEE333" w14:textId="77777777" w:rsidTr="00D44D58">
        <w:trPr>
          <w:trHeight w:val="452"/>
        </w:trPr>
        <w:tc>
          <w:tcPr>
            <w:tcW w:w="3900" w:type="dxa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14:paraId="32C71511" w14:textId="225E158F" w:rsidR="00D44D58" w:rsidRPr="00134176" w:rsidRDefault="00D44D58" w:rsidP="00375C73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</w:p>
        </w:tc>
        <w:tc>
          <w:tcPr>
            <w:tcW w:w="3900" w:type="dxa"/>
            <w:tcBorders>
              <w:bottom w:val="nil"/>
            </w:tcBorders>
            <w:shd w:val="clear" w:color="auto" w:fill="FDE9D9" w:themeFill="accent6" w:themeFillTint="33"/>
          </w:tcPr>
          <w:p w14:paraId="7FCB8D76" w14:textId="6F561FE4" w:rsidR="00D44D58" w:rsidRPr="00134176" w:rsidRDefault="00D44D58" w:rsidP="00375C73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</w:tr>
      <w:tr w:rsidR="00D44D58" w14:paraId="167FECFB" w14:textId="77777777" w:rsidTr="00AB27D5">
        <w:trPr>
          <w:trHeight w:val="3286"/>
        </w:trPr>
        <w:tc>
          <w:tcPr>
            <w:tcW w:w="3900" w:type="dxa"/>
            <w:tcBorders>
              <w:top w:val="nil"/>
              <w:left w:val="single" w:sz="4" w:space="0" w:color="auto"/>
            </w:tcBorders>
            <w:shd w:val="clear" w:color="auto" w:fill="DBE5F1" w:themeFill="accent1" w:themeFillTint="33"/>
          </w:tcPr>
          <w:p w14:paraId="78E2B359" w14:textId="08186064" w:rsidR="00D44D58" w:rsidRPr="00134176" w:rsidRDefault="00B9226F" w:rsidP="00831F7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36888A" wp14:editId="0920D00E">
                  <wp:extent cx="2247900" cy="217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E5020A1" w14:textId="77777777" w:rsidR="00D44D58" w:rsidRPr="009F6015" w:rsidRDefault="00D44D58" w:rsidP="00AB27D5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b/>
                <w:bCs/>
                <w:sz w:val="28"/>
                <w:szCs w:val="28"/>
              </w:rPr>
            </w:pPr>
            <w:r w:rsidRPr="009F6015">
              <w:rPr>
                <w:rFonts w:ascii="Letter-join 24" w:hAnsi="Letter-join 24"/>
                <w:b/>
                <w:bCs/>
                <w:sz w:val="28"/>
                <w:szCs w:val="28"/>
              </w:rPr>
              <w:t>Pictogram</w:t>
            </w:r>
          </w:p>
          <w:p w14:paraId="5CFDBF2B" w14:textId="58181A7C" w:rsidR="00D44D58" w:rsidRPr="009F6015" w:rsidRDefault="00D44D58" w:rsidP="00AB27D5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9F6015">
              <w:rPr>
                <w:rFonts w:ascii="Letter-join 24" w:hAnsi="Letter-join 24"/>
                <w:sz w:val="28"/>
                <w:szCs w:val="28"/>
              </w:rPr>
              <w:t xml:space="preserve">Diagram </w:t>
            </w:r>
          </w:p>
          <w:p w14:paraId="5C1E8C3A" w14:textId="77777777" w:rsidR="00D44D58" w:rsidRPr="009F6015" w:rsidRDefault="00D44D58" w:rsidP="00AB27D5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9F6015">
              <w:rPr>
                <w:rFonts w:ascii="Letter-join 24" w:hAnsi="Letter-join 24"/>
                <w:b/>
                <w:bCs/>
                <w:sz w:val="28"/>
                <w:szCs w:val="28"/>
              </w:rPr>
              <w:t>Data</w:t>
            </w:r>
            <w:r w:rsidRPr="009F6015">
              <w:rPr>
                <w:rFonts w:ascii="Letter-join 24" w:hAnsi="Letter-join 24"/>
                <w:sz w:val="28"/>
                <w:szCs w:val="28"/>
              </w:rPr>
              <w:t xml:space="preserve"> </w:t>
            </w:r>
          </w:p>
          <w:p w14:paraId="7AB7003A" w14:textId="77777777" w:rsidR="00D44D58" w:rsidRPr="009F6015" w:rsidRDefault="00D44D58" w:rsidP="00AB27D5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9F6015">
              <w:rPr>
                <w:rFonts w:ascii="Letter-join 24" w:hAnsi="Letter-join 24"/>
                <w:sz w:val="28"/>
                <w:szCs w:val="28"/>
              </w:rPr>
              <w:t>Facts</w:t>
            </w:r>
          </w:p>
          <w:p w14:paraId="0D9BC3F8" w14:textId="58999D38" w:rsidR="00D44D58" w:rsidRPr="009F6015" w:rsidRDefault="00D44D58" w:rsidP="00AB27D5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9F6015">
              <w:rPr>
                <w:rFonts w:ascii="Letter-join 24" w:hAnsi="Letter-join 24"/>
                <w:sz w:val="28"/>
                <w:szCs w:val="28"/>
              </w:rPr>
              <w:t xml:space="preserve">Statistics </w:t>
            </w:r>
          </w:p>
          <w:p w14:paraId="627E340F" w14:textId="77777777" w:rsidR="00D44D58" w:rsidRPr="009F6015" w:rsidRDefault="00D44D58" w:rsidP="00AB27D5">
            <w:pPr>
              <w:pStyle w:val="ListParagraph"/>
              <w:numPr>
                <w:ilvl w:val="0"/>
                <w:numId w:val="11"/>
              </w:numPr>
              <w:rPr>
                <w:rFonts w:ascii="Letter-join 24" w:hAnsi="Letter-join 24"/>
                <w:sz w:val="28"/>
                <w:szCs w:val="28"/>
              </w:rPr>
            </w:pPr>
            <w:r w:rsidRPr="009F6015">
              <w:rPr>
                <w:rFonts w:ascii="Letter-join 24" w:hAnsi="Letter-join 24"/>
                <w:b/>
                <w:bCs/>
                <w:sz w:val="28"/>
                <w:szCs w:val="28"/>
              </w:rPr>
              <w:t>Collate</w:t>
            </w:r>
            <w:r w:rsidRPr="009F6015">
              <w:rPr>
                <w:rFonts w:ascii="Letter-join 24" w:hAnsi="Letter-join 24"/>
                <w:sz w:val="28"/>
                <w:szCs w:val="28"/>
              </w:rPr>
              <w:t>,</w:t>
            </w:r>
          </w:p>
          <w:p w14:paraId="2BB9B16D" w14:textId="02552345" w:rsidR="00D44D58" w:rsidRPr="009F6015" w:rsidRDefault="00D44D58" w:rsidP="00AB27D5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9F6015">
              <w:rPr>
                <w:rFonts w:ascii="Letter-join 24" w:hAnsi="Letter-join 24"/>
                <w:sz w:val="28"/>
                <w:szCs w:val="28"/>
              </w:rPr>
              <w:t>Information</w:t>
            </w:r>
            <w:r w:rsidRPr="009F6015">
              <w:rPr>
                <w:sz w:val="28"/>
                <w:szCs w:val="28"/>
              </w:rPr>
              <w:t>,</w:t>
            </w:r>
          </w:p>
          <w:p w14:paraId="7CD51B29" w14:textId="5177B835" w:rsidR="00D44D58" w:rsidRPr="00134176" w:rsidRDefault="00D44D58" w:rsidP="00AB27D5">
            <w:pPr>
              <w:rPr>
                <w:sz w:val="28"/>
                <w:szCs w:val="28"/>
              </w:rPr>
            </w:pPr>
          </w:p>
        </w:tc>
      </w:tr>
      <w:tr w:rsidR="00D44D58" w14:paraId="4C3B3125" w14:textId="77777777" w:rsidTr="00D44D58">
        <w:trPr>
          <w:trHeight w:val="464"/>
        </w:trPr>
        <w:tc>
          <w:tcPr>
            <w:tcW w:w="3900" w:type="dxa"/>
            <w:tcBorders>
              <w:left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14:paraId="13F62213" w14:textId="6F612728" w:rsidR="00D44D58" w:rsidRPr="000441A7" w:rsidRDefault="00D44D58" w:rsidP="00375C73">
            <w:pPr>
              <w:pStyle w:val="NoSpacing"/>
              <w:jc w:val="center"/>
              <w:rPr>
                <w:rFonts w:ascii="Letter-join 24" w:hAnsi="Letter-join 24"/>
                <w:b/>
                <w:bCs/>
                <w:sz w:val="12"/>
                <w:szCs w:val="12"/>
              </w:rPr>
            </w:pPr>
            <w:r w:rsidRPr="000441A7">
              <w:rPr>
                <w:rFonts w:ascii="Letter-join 24" w:hAnsi="Letter-join 24"/>
                <w:b/>
                <w:bCs/>
                <w:sz w:val="28"/>
                <w:szCs w:val="28"/>
              </w:rPr>
              <w:t>Key Questions</w:t>
            </w:r>
          </w:p>
        </w:tc>
        <w:tc>
          <w:tcPr>
            <w:tcW w:w="3900" w:type="dxa"/>
            <w:tcBorders>
              <w:bottom w:val="nil"/>
            </w:tcBorders>
            <w:shd w:val="clear" w:color="auto" w:fill="FFFFFF" w:themeFill="background1"/>
          </w:tcPr>
          <w:p w14:paraId="1532783B" w14:textId="7D280E3B" w:rsidR="00D44D58" w:rsidRPr="009215E7" w:rsidRDefault="00D44D58" w:rsidP="00375C73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D44D58" w14:paraId="36448D0F" w14:textId="77777777" w:rsidTr="00AB27D5">
        <w:trPr>
          <w:trHeight w:val="379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6D39F08" w14:textId="45CF8174" w:rsidR="00D44D58" w:rsidRPr="000441A7" w:rsidRDefault="00D44D58" w:rsidP="000441A7">
            <w:pPr>
              <w:jc w:val="center"/>
              <w:rPr>
                <w:rFonts w:ascii="Letter-join 24" w:hAnsi="Letter-join 24" w:cstheme="minorHAnsi"/>
                <w:sz w:val="28"/>
                <w:szCs w:val="28"/>
              </w:rPr>
            </w:pPr>
            <w:r w:rsidRPr="000441A7">
              <w:rPr>
                <w:rFonts w:ascii="Letter-join 24" w:hAnsi="Letter-join 24" w:cstheme="minorHAnsi"/>
                <w:sz w:val="28"/>
                <w:szCs w:val="28"/>
              </w:rPr>
              <w:t>In what ways can we use pictograms?</w:t>
            </w:r>
          </w:p>
          <w:p w14:paraId="14E8EBC2" w14:textId="44A62B0A" w:rsidR="00D44D58" w:rsidRPr="00CF6637" w:rsidRDefault="00D44D58" w:rsidP="000441A7">
            <w:pPr>
              <w:jc w:val="center"/>
              <w:rPr>
                <w:rFonts w:ascii="Letter-join 24" w:hAnsi="Letter-join 24" w:cstheme="minorHAnsi"/>
                <w:color w:val="0070C0"/>
                <w:sz w:val="24"/>
                <w:szCs w:val="24"/>
              </w:rPr>
            </w:pPr>
            <w:r w:rsidRPr="00CF6637">
              <w:rPr>
                <w:rFonts w:ascii="Letter-join 24" w:hAnsi="Letter-join 24" w:cstheme="minorHAnsi"/>
                <w:color w:val="0070C0"/>
                <w:sz w:val="24"/>
                <w:szCs w:val="24"/>
              </w:rPr>
              <w:t>You can use a pictogram whenever you want to make simple data more visually interesting, more memorable. Or more engaging.</w:t>
            </w:r>
          </w:p>
          <w:p w14:paraId="185F1D5C" w14:textId="67B0A9EF" w:rsidR="00D44D58" w:rsidRPr="0016123F" w:rsidRDefault="00D44D58" w:rsidP="000441A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20E11" w14:textId="77777777" w:rsidR="00D44D58" w:rsidRPr="000441A7" w:rsidRDefault="00D44D58" w:rsidP="00AB27D5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/>
                <w:sz w:val="28"/>
                <w:szCs w:val="28"/>
              </w:rPr>
            </w:pPr>
            <w:r w:rsidRPr="000441A7">
              <w:rPr>
                <w:rFonts w:ascii="Letter-join 24" w:hAnsi="Letter-join 24"/>
                <w:sz w:val="28"/>
                <w:szCs w:val="28"/>
              </w:rPr>
              <w:t>To understand that data can be represented in picture format.</w:t>
            </w:r>
          </w:p>
          <w:p w14:paraId="30A29A5D" w14:textId="77777777" w:rsidR="00D44D58" w:rsidRPr="000441A7" w:rsidRDefault="00D44D58" w:rsidP="00AB27D5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/>
                <w:sz w:val="28"/>
                <w:szCs w:val="28"/>
              </w:rPr>
            </w:pPr>
            <w:r w:rsidRPr="000441A7">
              <w:rPr>
                <w:rFonts w:ascii="Letter-join 24" w:hAnsi="Letter-join 24"/>
                <w:sz w:val="28"/>
                <w:szCs w:val="28"/>
              </w:rPr>
              <w:t>To contribute to a class pictogram.</w:t>
            </w:r>
          </w:p>
          <w:p w14:paraId="307FEA19" w14:textId="1B00D180" w:rsidR="00D44D58" w:rsidRPr="00AB27D5" w:rsidRDefault="00D44D58" w:rsidP="00AB27D5">
            <w:pPr>
              <w:pStyle w:val="ListParagraph"/>
              <w:numPr>
                <w:ilvl w:val="0"/>
                <w:numId w:val="10"/>
              </w:numPr>
              <w:rPr>
                <w:rFonts w:ascii="Letter-join 24" w:hAnsi="Letter-join 24"/>
                <w:sz w:val="28"/>
                <w:szCs w:val="28"/>
              </w:rPr>
            </w:pPr>
            <w:r w:rsidRPr="000441A7">
              <w:rPr>
                <w:rFonts w:ascii="Letter-join 24" w:hAnsi="Letter-join 24"/>
                <w:sz w:val="28"/>
                <w:szCs w:val="28"/>
              </w:rPr>
              <w:t>To use a pictogram to record the results of an experiment.</w:t>
            </w:r>
          </w:p>
        </w:tc>
      </w:tr>
    </w:tbl>
    <w:p w14:paraId="158BE4C8" w14:textId="3E72805C" w:rsidR="0042662E" w:rsidRDefault="0042662E" w:rsidP="0016123F">
      <w:pPr>
        <w:pStyle w:val="NoSpacing"/>
        <w:rPr>
          <w:sz w:val="10"/>
          <w:szCs w:val="10"/>
        </w:rPr>
      </w:pPr>
    </w:p>
    <w:p w14:paraId="7C32C313" w14:textId="42729AD3" w:rsidR="0042662E" w:rsidRDefault="0042662E" w:rsidP="0016123F">
      <w:pPr>
        <w:pStyle w:val="NoSpacing"/>
        <w:rPr>
          <w:sz w:val="10"/>
          <w:szCs w:val="10"/>
        </w:rPr>
      </w:pPr>
    </w:p>
    <w:p w14:paraId="41AA7249" w14:textId="42EF27FF" w:rsidR="0042662E" w:rsidRDefault="0042662E" w:rsidP="0016123F">
      <w:pPr>
        <w:pStyle w:val="NoSpacing"/>
        <w:rPr>
          <w:sz w:val="10"/>
          <w:szCs w:val="10"/>
        </w:rPr>
      </w:pPr>
    </w:p>
    <w:p w14:paraId="6BDE346E" w14:textId="468E5526" w:rsidR="0042662E" w:rsidRDefault="0042662E" w:rsidP="0016123F">
      <w:pPr>
        <w:pStyle w:val="NoSpacing"/>
        <w:rPr>
          <w:sz w:val="10"/>
          <w:szCs w:val="10"/>
        </w:rPr>
      </w:pPr>
    </w:p>
    <w:p w14:paraId="79FB620B" w14:textId="77777777" w:rsidR="0042662E" w:rsidRDefault="0042662E" w:rsidP="0016123F">
      <w:pPr>
        <w:pStyle w:val="NoSpacing"/>
        <w:rPr>
          <w:noProof/>
        </w:rPr>
      </w:pPr>
    </w:p>
    <w:sectPr w:rsidR="0042662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62B04"/>
    <w:multiLevelType w:val="hybridMultilevel"/>
    <w:tmpl w:val="E9E20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7434B"/>
    <w:multiLevelType w:val="hybridMultilevel"/>
    <w:tmpl w:val="8C02A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C2AC8"/>
    <w:multiLevelType w:val="hybridMultilevel"/>
    <w:tmpl w:val="D4A68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14499"/>
    <w:multiLevelType w:val="hybridMultilevel"/>
    <w:tmpl w:val="E864F5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B71E2"/>
    <w:multiLevelType w:val="hybridMultilevel"/>
    <w:tmpl w:val="5AAE4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E143C0"/>
    <w:multiLevelType w:val="hybridMultilevel"/>
    <w:tmpl w:val="D5B4D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441A7"/>
    <w:rsid w:val="00134176"/>
    <w:rsid w:val="0016123F"/>
    <w:rsid w:val="001E12E4"/>
    <w:rsid w:val="002C3C7C"/>
    <w:rsid w:val="00314823"/>
    <w:rsid w:val="00375C73"/>
    <w:rsid w:val="00386F56"/>
    <w:rsid w:val="003F6F61"/>
    <w:rsid w:val="0042662E"/>
    <w:rsid w:val="00473D44"/>
    <w:rsid w:val="00603477"/>
    <w:rsid w:val="00611917"/>
    <w:rsid w:val="00770CD6"/>
    <w:rsid w:val="007F5A75"/>
    <w:rsid w:val="00831F7E"/>
    <w:rsid w:val="00874CF5"/>
    <w:rsid w:val="009215E7"/>
    <w:rsid w:val="009F6015"/>
    <w:rsid w:val="00AB27D5"/>
    <w:rsid w:val="00B9226F"/>
    <w:rsid w:val="00C52039"/>
    <w:rsid w:val="00CF2AE7"/>
    <w:rsid w:val="00CF6637"/>
    <w:rsid w:val="00D244E9"/>
    <w:rsid w:val="00D44D58"/>
    <w:rsid w:val="00DE5F6C"/>
    <w:rsid w:val="00E90DD6"/>
    <w:rsid w:val="00F53B14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42AF-C52D-449A-A24B-C973CD61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8</cp:revision>
  <dcterms:created xsi:type="dcterms:W3CDTF">2020-05-18T15:12:00Z</dcterms:created>
  <dcterms:modified xsi:type="dcterms:W3CDTF">2020-05-26T16:35:00Z</dcterms:modified>
</cp:coreProperties>
</file>